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D36E8" w14:textId="77777777" w:rsidR="00B36D24" w:rsidRDefault="00B36D24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C9C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3898432C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24DF1722" w:rsidR="00884C9C" w:rsidRPr="00DB0047" w:rsidRDefault="00E4491D" w:rsidP="005E095A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4491D">
        <w:rPr>
          <w:rFonts w:ascii="Times New Roman" w:hAnsi="Times New Roman" w:cs="Times New Roman"/>
          <w:sz w:val="24"/>
          <w:szCs w:val="24"/>
          <w:u w:val="single"/>
        </w:rPr>
        <w:t xml:space="preserve">16.02.2024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095A" w:rsidRPr="00DB0047">
        <w:rPr>
          <w:rFonts w:ascii="Times New Roman" w:hAnsi="Times New Roman" w:cs="Times New Roman"/>
          <w:sz w:val="24"/>
          <w:szCs w:val="24"/>
        </w:rPr>
        <w:t xml:space="preserve">    </w:t>
      </w:r>
      <w:r w:rsidR="001209B5" w:rsidRPr="00DB00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7F0C" w:rsidRPr="00DB00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E095A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DB0047">
        <w:rPr>
          <w:rFonts w:ascii="Times New Roman" w:hAnsi="Times New Roman" w:cs="Times New Roman"/>
          <w:sz w:val="24"/>
          <w:szCs w:val="24"/>
        </w:rPr>
        <w:t xml:space="preserve">      </w:t>
      </w:r>
      <w:r w:rsidR="005E095A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г. Зеленогорск    </w:t>
      </w:r>
      <w:r w:rsidR="0049294B" w:rsidRPr="00DB0047">
        <w:rPr>
          <w:rFonts w:ascii="Times New Roman" w:hAnsi="Times New Roman" w:cs="Times New Roman"/>
          <w:sz w:val="24"/>
          <w:szCs w:val="24"/>
        </w:rPr>
        <w:t xml:space="preserve">    </w:t>
      </w:r>
      <w:r w:rsidR="00DD7F0C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1209B5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9E71C8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DB0047">
        <w:rPr>
          <w:rFonts w:ascii="Times New Roman" w:hAnsi="Times New Roman" w:cs="Times New Roman"/>
          <w:sz w:val="24"/>
          <w:szCs w:val="24"/>
        </w:rPr>
        <w:t xml:space="preserve">       </w:t>
      </w:r>
      <w:r w:rsidR="009E71C8" w:rsidRPr="00DB0047">
        <w:rPr>
          <w:rFonts w:ascii="Times New Roman" w:hAnsi="Times New Roman" w:cs="Times New Roman"/>
          <w:sz w:val="24"/>
          <w:szCs w:val="24"/>
        </w:rPr>
        <w:t xml:space="preserve">  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    </w:t>
      </w:r>
      <w:r w:rsidR="00EF06C9" w:rsidRPr="00DB0047">
        <w:rPr>
          <w:rFonts w:ascii="Times New Roman" w:hAnsi="Times New Roman" w:cs="Times New Roman"/>
          <w:sz w:val="24"/>
          <w:szCs w:val="24"/>
        </w:rPr>
        <w:t xml:space="preserve">        </w:t>
      </w:r>
      <w:r w:rsidR="005E095A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EF06C9" w:rsidRPr="00DB0047">
        <w:rPr>
          <w:rFonts w:ascii="Times New Roman" w:hAnsi="Times New Roman" w:cs="Times New Roman"/>
          <w:sz w:val="24"/>
          <w:szCs w:val="24"/>
        </w:rPr>
        <w:t xml:space="preserve">     </w:t>
      </w:r>
      <w:r w:rsidR="00E6732E" w:rsidRPr="00DB0047">
        <w:rPr>
          <w:rFonts w:ascii="Times New Roman" w:hAnsi="Times New Roman" w:cs="Times New Roman"/>
          <w:sz w:val="24"/>
          <w:szCs w:val="24"/>
        </w:rPr>
        <w:t xml:space="preserve">  </w:t>
      </w:r>
      <w:r w:rsidR="00EF06C9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Pr="00E4491D">
        <w:rPr>
          <w:rFonts w:ascii="Times New Roman" w:hAnsi="Times New Roman" w:cs="Times New Roman"/>
          <w:sz w:val="24"/>
          <w:szCs w:val="24"/>
          <w:u w:val="single"/>
        </w:rPr>
        <w:t>38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094A6" w14:textId="0AAE5359" w:rsidR="00884C9C" w:rsidRPr="00DB0047" w:rsidRDefault="00DB0047" w:rsidP="00EC4A1F">
      <w:pPr>
        <w:tabs>
          <w:tab w:val="left" w:pos="567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3745116" w14:textId="77777777" w:rsidR="00246E2A" w:rsidRPr="00DB0047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ное </w:t>
      </w:r>
    </w:p>
    <w:p w14:paraId="291B28DD" w14:textId="3682B167" w:rsidR="00246E2A" w:rsidRPr="00DB0047" w:rsidRDefault="00DB0047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="00246E2A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труда работников </w:t>
      </w:r>
    </w:p>
    <w:p w14:paraId="1EA41D45" w14:textId="77777777" w:rsidR="00246E2A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бюджетных и казенных </w:t>
      </w:r>
    </w:p>
    <w:p w14:paraId="61BBEFA3" w14:textId="77777777" w:rsidR="00246E2A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</w:t>
      </w:r>
      <w:r w:rsidR="00246E2A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ведении </w:t>
      </w:r>
    </w:p>
    <w:p w14:paraId="4EDC7E0E" w14:textId="77777777" w:rsidR="00DB0047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B0047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казенного учреждения</w:t>
      </w:r>
    </w:p>
    <w:p w14:paraId="61EFCA13" w14:textId="03E66EC1" w:rsidR="00DB0047" w:rsidRPr="00DB0047" w:rsidRDefault="00DB0047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итет по делам физической культуры</w:t>
      </w:r>
    </w:p>
    <w:p w14:paraId="2FABBD73" w14:textId="77777777" w:rsidR="00DB0047" w:rsidRPr="00DB0047" w:rsidRDefault="00DB0047" w:rsidP="005E095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»,</w:t>
      </w:r>
      <w:r w:rsidR="00C60AFE" w:rsidRPr="00DB0047">
        <w:rPr>
          <w:rFonts w:ascii="Times New Roman" w:eastAsia="Calibri" w:hAnsi="Times New Roman" w:cs="Times New Roman"/>
          <w:sz w:val="24"/>
          <w:szCs w:val="24"/>
        </w:rPr>
        <w:t xml:space="preserve"> утвержденное </w:t>
      </w:r>
      <w:r w:rsidR="00C60AFE" w:rsidRPr="00DB0047">
        <w:rPr>
          <w:rFonts w:ascii="Times New Roman" w:hAnsi="Times New Roman" w:cs="Times New Roman"/>
          <w:sz w:val="24"/>
          <w:szCs w:val="24"/>
        </w:rPr>
        <w:t>постановлением</w:t>
      </w:r>
    </w:p>
    <w:p w14:paraId="79F301CE" w14:textId="77777777" w:rsidR="00DB0047" w:rsidRPr="00DB0047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hAnsi="Times New Roman" w:cs="Times New Roman"/>
          <w:sz w:val="24"/>
          <w:szCs w:val="24"/>
        </w:rPr>
        <w:t>Администрации</w:t>
      </w:r>
      <w:r w:rsidR="00DB0047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.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орск </w:t>
      </w:r>
    </w:p>
    <w:p w14:paraId="2C6324CA" w14:textId="7A993537" w:rsidR="00C60AFE" w:rsidRPr="00DB0047" w:rsidRDefault="00577271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6.2023 № 111</w:t>
      </w:r>
      <w:r w:rsidR="00C60AFE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28841CEB" w14:textId="77777777" w:rsidR="00884C9C" w:rsidRPr="00DB0047" w:rsidRDefault="00884C9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33E3426" w14:textId="77777777" w:rsidR="00155E03" w:rsidRDefault="00155E03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2F915C5A" w14:textId="77777777" w:rsidR="006B51FC" w:rsidRPr="00DB0047" w:rsidRDefault="006B51F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6F35AC4" w14:textId="58B4F353" w:rsidR="00884C9C" w:rsidRPr="00DB0047" w:rsidRDefault="00C578D5" w:rsidP="004565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>Трудов</w:t>
      </w:r>
      <w:r w:rsidRPr="00DB0047">
        <w:rPr>
          <w:rFonts w:ascii="Times New Roman" w:eastAsia="Calibri" w:hAnsi="Times New Roman" w:cs="Times New Roman"/>
          <w:sz w:val="24"/>
          <w:szCs w:val="24"/>
        </w:rPr>
        <w:t>ого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 xml:space="preserve"> кодекс</w:t>
      </w:r>
      <w:r w:rsidRPr="00DB0047">
        <w:rPr>
          <w:rFonts w:ascii="Times New Roman" w:eastAsia="Calibri" w:hAnsi="Times New Roman" w:cs="Times New Roman"/>
          <w:sz w:val="24"/>
          <w:szCs w:val="24"/>
        </w:rPr>
        <w:t>а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</w:t>
      </w: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D60" w:rsidRPr="00DB0047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0C0BEB" w:rsidRPr="00DB004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77271" w:rsidRPr="00DB004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постановлением    </w:t>
      </w:r>
      <w:proofErr w:type="gramStart"/>
      <w:r w:rsidR="004565E0" w:rsidRPr="00DB0047">
        <w:rPr>
          <w:rFonts w:ascii="Times New Roman" w:eastAsia="Calibri" w:hAnsi="Times New Roman" w:cs="Times New Roman"/>
          <w:sz w:val="24"/>
          <w:szCs w:val="24"/>
        </w:rPr>
        <w:t>Администрации  ЗАТО</w:t>
      </w:r>
      <w:proofErr w:type="gramEnd"/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 г. Зеленогорска от 12.04.2021 № 46-п «Об утверждении Положения о системе оплаты труда работников муниципальных учреждений города Зеленогорска», </w:t>
      </w:r>
      <w:r w:rsidR="00610AD3" w:rsidRPr="00DB0047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DB0047">
        <w:rPr>
          <w:rFonts w:ascii="Times New Roman" w:eastAsia="Calibri" w:hAnsi="Times New Roman" w:cs="Times New Roman"/>
          <w:sz w:val="24"/>
          <w:szCs w:val="24"/>
        </w:rPr>
        <w:t>Уставом города</w:t>
      </w:r>
      <w:r w:rsidR="009A0151" w:rsidRPr="00DB0047">
        <w:rPr>
          <w:rFonts w:ascii="Times New Roman" w:eastAsia="Calibri" w:hAnsi="Times New Roman" w:cs="Times New Roman"/>
          <w:sz w:val="24"/>
          <w:szCs w:val="24"/>
        </w:rPr>
        <w:t xml:space="preserve"> Зеленогорска Красноярского края</w:t>
      </w:r>
      <w:r w:rsidRPr="00DB004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0EE0292" w14:textId="77777777" w:rsidR="00884C9C" w:rsidRPr="00DB0047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5A572" w14:textId="77777777" w:rsidR="00C60AFE" w:rsidRPr="00DB0047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14:paraId="5DBC192D" w14:textId="77777777" w:rsidR="00884C9C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AE172B" w14:textId="59A695DA" w:rsidR="000C0BEB" w:rsidRPr="00DB0047" w:rsidRDefault="00C60AFE" w:rsidP="006C3DCE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</w:rPr>
      </w:pPr>
      <w:r w:rsidRPr="00DB0047">
        <w:rPr>
          <w:rFonts w:eastAsia="Calibri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DB0047">
        <w:t xml:space="preserve">», утвержденное постановлением Администрации </w:t>
      </w:r>
      <w:proofErr w:type="gramStart"/>
      <w:r w:rsidRPr="00DB0047">
        <w:t xml:space="preserve">ЗАТО </w:t>
      </w:r>
      <w:r w:rsidR="00DB0047">
        <w:t xml:space="preserve"> </w:t>
      </w:r>
      <w:r w:rsidRPr="00DB0047">
        <w:t>г.</w:t>
      </w:r>
      <w:proofErr w:type="gramEnd"/>
      <w:r w:rsidRPr="00DB0047">
        <w:t xml:space="preserve"> Зеленогорск от </w:t>
      </w:r>
      <w:r w:rsidR="00577271" w:rsidRPr="00DB0047">
        <w:t>13</w:t>
      </w:r>
      <w:r w:rsidRPr="00DB0047">
        <w:t>.0</w:t>
      </w:r>
      <w:r w:rsidR="00577271" w:rsidRPr="00DB0047">
        <w:t>6.2023</w:t>
      </w:r>
      <w:r w:rsidRPr="00DB0047">
        <w:t xml:space="preserve"> </w:t>
      </w:r>
      <w:r w:rsidR="00DB0047">
        <w:t xml:space="preserve">                    </w:t>
      </w:r>
      <w:r w:rsidRPr="00DB0047">
        <w:t>№ 1</w:t>
      </w:r>
      <w:r w:rsidR="00577271" w:rsidRPr="00DB0047">
        <w:t>11</w:t>
      </w:r>
      <w:r w:rsidRPr="00DB0047">
        <w:t>-п,</w:t>
      </w:r>
      <w:r w:rsidR="00A1063B" w:rsidRPr="00DB0047">
        <w:rPr>
          <w:rFonts w:eastAsia="Calibri"/>
        </w:rPr>
        <w:t xml:space="preserve"> изменения</w:t>
      </w:r>
      <w:r w:rsidR="00DB0047">
        <w:rPr>
          <w:rFonts w:eastAsia="Calibri"/>
        </w:rPr>
        <w:t>, изложив пункт 2 приложения</w:t>
      </w:r>
      <w:r w:rsidR="00E61BD9" w:rsidRPr="00DB0047">
        <w:rPr>
          <w:rFonts w:eastAsia="Calibri"/>
        </w:rPr>
        <w:t xml:space="preserve"> № 7 в следующей редакции:</w:t>
      </w:r>
    </w:p>
    <w:tbl>
      <w:tblPr>
        <w:tblW w:w="9384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844"/>
        <w:gridCol w:w="2552"/>
        <w:gridCol w:w="1985"/>
        <w:gridCol w:w="2411"/>
      </w:tblGrid>
      <w:tr w:rsidR="00E61BD9" w:rsidRPr="00DB0047" w14:paraId="1375ADED" w14:textId="77777777" w:rsidTr="00E61BD9">
        <w:trPr>
          <w:trHeight w:val="606"/>
          <w:tblCellSpacing w:w="5" w:type="nil"/>
        </w:trPr>
        <w:tc>
          <w:tcPr>
            <w:tcW w:w="9384" w:type="dxa"/>
            <w:gridSpan w:val="5"/>
            <w:tcBorders>
              <w:bottom w:val="single" w:sz="4" w:space="0" w:color="auto"/>
            </w:tcBorders>
          </w:tcPr>
          <w:p w14:paraId="0972C340" w14:textId="3FB140D4" w:rsidR="00E61BD9" w:rsidRPr="00DB0047" w:rsidRDefault="00E61BD9" w:rsidP="00EE443A">
            <w:pPr>
              <w:widowControl w:val="0"/>
              <w:tabs>
                <w:tab w:val="left" w:pos="-47"/>
                <w:tab w:val="left" w:pos="551"/>
                <w:tab w:val="left" w:pos="851"/>
                <w:tab w:val="left" w:pos="1063"/>
              </w:tabs>
              <w:autoSpaceDE w:val="0"/>
              <w:autoSpaceDN w:val="0"/>
              <w:adjustRightInd w:val="0"/>
              <w:ind w:right="67" w:firstLine="5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«2. </w:t>
            </w:r>
            <w:r w:rsidRPr="00DB0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(за исключением заместителя руководителя по административно-хозяйственной работе, по спортивным сооружениям)</w:t>
            </w:r>
          </w:p>
          <w:p w14:paraId="275F70C3" w14:textId="47A7BFB8" w:rsidR="00E61BD9" w:rsidRPr="00DB0047" w:rsidRDefault="00E61BD9" w:rsidP="00E61BD9">
            <w:pPr>
              <w:widowControl w:val="0"/>
              <w:tabs>
                <w:tab w:val="left" w:pos="492"/>
                <w:tab w:val="left" w:pos="851"/>
              </w:tabs>
              <w:autoSpaceDE w:val="0"/>
              <w:autoSpaceDN w:val="0"/>
              <w:adjustRightInd w:val="0"/>
              <w:ind w:left="492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BD9" w:rsidRPr="00DB0047" w14:paraId="46B6BBFB" w14:textId="77777777" w:rsidTr="002D605E">
        <w:trPr>
          <w:trHeight w:val="257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2B5" w14:textId="77777777" w:rsidR="00E61BD9" w:rsidRPr="00DB0047" w:rsidRDefault="00E61BD9" w:rsidP="00E61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A649C7" w14:textId="77777777" w:rsidR="00E61BD9" w:rsidRPr="00DB0047" w:rsidRDefault="00E61BD9" w:rsidP="00E61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0D5" w14:textId="77777777" w:rsidR="00E61BD9" w:rsidRPr="00DB0047" w:rsidRDefault="00E61BD9" w:rsidP="00E61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по видам выплат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78B" w14:textId="77777777" w:rsidR="00E61BD9" w:rsidRPr="00DB0047" w:rsidRDefault="00E61BD9" w:rsidP="00E61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303" w14:textId="77777777" w:rsidR="00E61BD9" w:rsidRPr="00DB0047" w:rsidRDefault="00E61BD9" w:rsidP="00E61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  <w:r w:rsidRPr="00DB0047">
              <w:rPr>
                <w:rFonts w:ascii="Times New Roman" w:hAnsi="Times New Roman" w:cs="Times New Roman"/>
                <w:sz w:val="24"/>
                <w:szCs w:val="24"/>
              </w:rPr>
              <w:br/>
              <w:t>размер выплат.</w:t>
            </w:r>
          </w:p>
          <w:p w14:paraId="5F728074" w14:textId="77777777" w:rsidR="00E61BD9" w:rsidRPr="00DB0047" w:rsidRDefault="00E61BD9" w:rsidP="00E61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Процент к окладу (должностному</w:t>
            </w:r>
            <w:r w:rsidRPr="00DB0047">
              <w:rPr>
                <w:rFonts w:ascii="Times New Roman" w:hAnsi="Times New Roman" w:cs="Times New Roman"/>
                <w:sz w:val="24"/>
                <w:szCs w:val="24"/>
              </w:rPr>
              <w:br/>
              <w:t>окладу), ставке заработной платы</w:t>
            </w:r>
          </w:p>
        </w:tc>
      </w:tr>
      <w:tr w:rsidR="00767DD3" w:rsidRPr="00DB0047" w14:paraId="2B610DDA" w14:textId="77777777" w:rsidTr="002D605E">
        <w:trPr>
          <w:trHeight w:val="1355"/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5DDA" w14:textId="77777777" w:rsidR="00E61BD9" w:rsidRPr="00DB0047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3F2" w14:textId="77777777" w:rsidR="00E61BD9" w:rsidRPr="00DB0047" w:rsidRDefault="00E61BD9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F94" w14:textId="77777777" w:rsidR="00E61BD9" w:rsidRPr="00DB0047" w:rsidRDefault="00E61BD9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38F" w14:textId="77777777" w:rsidR="00E61BD9" w:rsidRPr="00DB0047" w:rsidRDefault="00E61BD9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A22" w14:textId="77777777" w:rsidR="00E61BD9" w:rsidRPr="00DB0047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D9" w:rsidRPr="00DB0047" w14:paraId="549DB9D0" w14:textId="77777777" w:rsidTr="006B51FC">
        <w:trPr>
          <w:trHeight w:val="114"/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5A4" w14:textId="77777777" w:rsidR="00E61BD9" w:rsidRPr="00DB0047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F6E" w14:textId="77777777" w:rsidR="00E61BD9" w:rsidRPr="00DB0047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32F" w14:textId="77777777" w:rsidR="00E61BD9" w:rsidRPr="00DB0047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311" w14:textId="77777777" w:rsidR="00E61BD9" w:rsidRPr="00DB0047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9B7" w14:textId="77777777" w:rsidR="00E61BD9" w:rsidRPr="00DB0047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FC" w:rsidRPr="00DB0047" w14:paraId="6F12D04F" w14:textId="77777777" w:rsidTr="006B51FC">
        <w:trPr>
          <w:trHeight w:val="286"/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6D9" w14:textId="48415AE9" w:rsidR="006B51FC" w:rsidRPr="00DB0047" w:rsidRDefault="006B51FC" w:rsidP="006B5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17F5" w14:textId="0E4983F9" w:rsidR="006B51FC" w:rsidRPr="00DB0047" w:rsidRDefault="006B51FC" w:rsidP="006B5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387" w14:textId="3558AD71" w:rsidR="006B51FC" w:rsidRPr="00DB0047" w:rsidRDefault="006B51FC" w:rsidP="006B5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D7F" w14:textId="2602948E" w:rsidR="006B51FC" w:rsidRPr="00DB0047" w:rsidRDefault="006B51FC" w:rsidP="006B5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79A" w14:textId="4C09D085" w:rsidR="006B51FC" w:rsidRPr="00DB0047" w:rsidRDefault="006B51FC" w:rsidP="006B5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FC" w:rsidRPr="00DB0047" w14:paraId="58D9FB2C" w14:textId="77777777" w:rsidTr="00D4387C">
        <w:trPr>
          <w:trHeight w:val="547"/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B593" w14:textId="2525EFAF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4E4" w14:textId="5C2729C5" w:rsidR="006B51FC" w:rsidRPr="00DB0047" w:rsidRDefault="006B51FC" w:rsidP="006B5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6B51FC" w:rsidRPr="00DB0047" w14:paraId="692A6999" w14:textId="77777777" w:rsidTr="002D605E">
        <w:trPr>
          <w:trHeight w:val="547"/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224D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572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DB00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    </w:t>
            </w:r>
            <w:r w:rsidRPr="00DB00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им обязанностям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1D2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     </w:t>
            </w:r>
            <w:r w:rsidRPr="00DB00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DB00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DB0047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 (надзорных) органов, учредителя, 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56D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BCB" w14:textId="63E7954B" w:rsidR="006B51FC" w:rsidRPr="00DB0047" w:rsidRDefault="006B51FC" w:rsidP="00054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51FC" w:rsidRPr="00DB0047" w14:paraId="592CA838" w14:textId="77777777" w:rsidTr="002D605E">
        <w:trPr>
          <w:trHeight w:val="547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FA616" w14:textId="599F7B1E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38848" w14:textId="41BFBCC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040BF" w14:textId="66CFC042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выполнение требований охраны труда, техники безопасности, пожарной безопасности, антитеррористической защищ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C57" w14:textId="4099403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DFC" w14:textId="1BF56B52" w:rsidR="006B51FC" w:rsidRPr="00DB0047" w:rsidRDefault="006B51FC" w:rsidP="009A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1FC" w:rsidRPr="00DB0047" w14:paraId="00780624" w14:textId="77777777" w:rsidTr="002D605E">
        <w:trPr>
          <w:trHeight w:val="547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7DC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BC1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3DF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3CD" w14:textId="2CDC071B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DB0047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561" w14:textId="100957A0" w:rsidR="006B51FC" w:rsidRPr="00DB0047" w:rsidRDefault="006B51FC" w:rsidP="009A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FC" w:rsidRPr="00DB0047" w14:paraId="0C9B85E3" w14:textId="77777777" w:rsidTr="002D605E">
        <w:trPr>
          <w:trHeight w:val="273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07989" w14:textId="4554D29E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14:paraId="7CA36092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CBF25" w14:textId="2E3CBF7E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функциониро-вания</w:t>
            </w:r>
            <w:proofErr w:type="spellEnd"/>
            <w:proofErr w:type="gramEnd"/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CE4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577C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оглашений,       </w:t>
            </w:r>
          </w:p>
          <w:p w14:paraId="3ADD1606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proofErr w:type="gramEnd"/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ой        </w:t>
            </w:r>
          </w:p>
          <w:p w14:paraId="4EA2C62F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964" w14:textId="1E027A1D" w:rsidR="006B51FC" w:rsidRPr="00DB0047" w:rsidRDefault="006B51FC" w:rsidP="00054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51FC" w:rsidRPr="00DB0047" w14:paraId="3D091546" w14:textId="77777777" w:rsidTr="002D605E">
        <w:trPr>
          <w:trHeight w:val="273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BFFCD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12700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86F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7792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F95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FC" w:rsidRPr="00DB0047" w14:paraId="29218B90" w14:textId="77777777" w:rsidTr="002D605E">
        <w:trPr>
          <w:trHeight w:val="273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8B8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FF7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764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E29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ого сайта учреждения</w:t>
            </w:r>
          </w:p>
          <w:p w14:paraId="4038CE65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не менее 5 фа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A23" w14:textId="17DCCF99" w:rsidR="006B51FC" w:rsidRPr="00DB0047" w:rsidRDefault="006B51FC" w:rsidP="009A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1FC" w:rsidRPr="00DB0047" w14:paraId="6348AE66" w14:textId="77777777" w:rsidTr="002D605E">
        <w:trPr>
          <w:trHeight w:val="235"/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DE8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18C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B51FC" w:rsidRPr="00DB0047" w14:paraId="122C1CD8" w14:textId="77777777" w:rsidTr="002D605E">
        <w:trPr>
          <w:trHeight w:val="1047"/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763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148C063B" w14:textId="77777777" w:rsidR="006B51FC" w:rsidRPr="00DB0047" w:rsidRDefault="006B51FC" w:rsidP="0038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340" w14:textId="4B0F8BAD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исполнительной дисциплины </w:t>
            </w: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78D" w14:textId="77777777" w:rsidR="006B51FC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достоверность и соблюдение срока)</w:t>
            </w:r>
          </w:p>
          <w:p w14:paraId="79AAB77B" w14:textId="77777777" w:rsidR="006B51FC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A4279" w14:textId="342B6329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5BA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контрольных органов, учредителя, главного распорядителя бюджетных средст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C22" w14:textId="7E6E1215" w:rsidR="006B51FC" w:rsidRPr="00DB0047" w:rsidRDefault="006B51FC" w:rsidP="00631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51FC" w:rsidRPr="00DB0047" w14:paraId="5A35759B" w14:textId="77777777" w:rsidTr="00B36D24">
        <w:trPr>
          <w:trHeight w:val="144"/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032" w14:textId="07E9D39B" w:rsidR="006B51FC" w:rsidRPr="00DB0047" w:rsidRDefault="006B51FC" w:rsidP="002D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D07" w14:textId="30679E14" w:rsidR="006B51FC" w:rsidRPr="00DB0047" w:rsidRDefault="006B51FC" w:rsidP="002D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E97" w14:textId="122824A8" w:rsidR="006B51FC" w:rsidRPr="00DB0047" w:rsidRDefault="006B51FC" w:rsidP="002D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A2B" w14:textId="29130E22" w:rsidR="006B51FC" w:rsidRPr="00DB0047" w:rsidRDefault="006B51FC" w:rsidP="002D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25E" w14:textId="5B1204AB" w:rsidR="006B51FC" w:rsidRPr="00DB0047" w:rsidRDefault="006B51FC" w:rsidP="002D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FC" w:rsidRPr="00DB0047" w14:paraId="5EA94840" w14:textId="77777777" w:rsidTr="002D605E">
        <w:trPr>
          <w:trHeight w:val="2990"/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1CD" w14:textId="77777777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C50" w14:textId="2E6E54AC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6E9" w14:textId="1BF6D579" w:rsidR="006B51FC" w:rsidRPr="00DB0047" w:rsidRDefault="006B51FC" w:rsidP="000545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нормативной правовой базы для функционирования и развития учреждения по направлению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710" w14:textId="24772AB6" w:rsidR="006B51FC" w:rsidRPr="00DB0047" w:rsidRDefault="006B51FC" w:rsidP="00DB00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законодательства Российской Федерации, своевременность актуализации, отсутствие замечаний руководителя, учредителя, главных распорядителей бюджетных средст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00D" w14:textId="01458A26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51FC" w:rsidRPr="00DB0047" w14:paraId="69E80AB0" w14:textId="77777777" w:rsidTr="002D605E">
        <w:trPr>
          <w:trHeight w:val="2990"/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C6B" w14:textId="33E04A1B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F14" w14:textId="773C352D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воты по приему на работу инвалидов в соответствии с </w:t>
            </w:r>
            <w:proofErr w:type="gramStart"/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законодатель-ством</w:t>
            </w:r>
            <w:proofErr w:type="gramEnd"/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5EC" w14:textId="75B90561" w:rsidR="006B51FC" w:rsidRPr="00DB0047" w:rsidRDefault="006B51FC" w:rsidP="00893F6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246" w14:textId="77777777" w:rsidR="006B51FC" w:rsidRPr="00DB0047" w:rsidRDefault="006B51FC" w:rsidP="00EE3A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5189B88A" w14:textId="4B3120F8" w:rsidR="006B51FC" w:rsidRPr="00DB0047" w:rsidRDefault="006B51FC" w:rsidP="00893F6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CC0" w14:textId="36CAA642" w:rsidR="006B51FC" w:rsidRPr="00DB0047" w:rsidRDefault="006B51FC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33F9258" w14:textId="59B328BE" w:rsidR="00990F92" w:rsidRPr="00DB0047" w:rsidRDefault="00E61BD9" w:rsidP="00BE09BB">
      <w:pPr>
        <w:tabs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B0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B004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B0047">
        <w:rPr>
          <w:rFonts w:ascii="Times New Roman" w:hAnsi="Times New Roman" w:cs="Times New Roman"/>
          <w:sz w:val="24"/>
          <w:szCs w:val="24"/>
        </w:rPr>
        <w:t>».</w:t>
      </w:r>
    </w:p>
    <w:p w14:paraId="7F7385CA" w14:textId="492EEE32" w:rsidR="004565E0" w:rsidRPr="00DB0047" w:rsidRDefault="004565E0" w:rsidP="00E6732E">
      <w:pPr>
        <w:pStyle w:val="af1"/>
        <w:numPr>
          <w:ilvl w:val="0"/>
          <w:numId w:val="14"/>
        </w:numPr>
        <w:tabs>
          <w:tab w:val="left" w:pos="82"/>
          <w:tab w:val="left" w:pos="567"/>
          <w:tab w:val="left" w:pos="993"/>
          <w:tab w:val="left" w:pos="9120"/>
        </w:tabs>
        <w:ind w:left="0" w:firstLine="567"/>
        <w:jc w:val="both"/>
        <w:rPr>
          <w:rFonts w:eastAsia="Calibri"/>
        </w:rPr>
      </w:pPr>
      <w:r w:rsidRPr="00DB0047">
        <w:rPr>
          <w:rFonts w:eastAsia="Calibri"/>
        </w:rPr>
        <w:t xml:space="preserve">Отменить постановление </w:t>
      </w:r>
      <w:proofErr w:type="gramStart"/>
      <w:r w:rsidRPr="00DB0047">
        <w:rPr>
          <w:rFonts w:eastAsia="Calibri"/>
        </w:rPr>
        <w:t>Администрации  ЗАТО</w:t>
      </w:r>
      <w:proofErr w:type="gramEnd"/>
      <w:r w:rsidRPr="00DB0047">
        <w:rPr>
          <w:rFonts w:eastAsia="Calibri"/>
        </w:rPr>
        <w:t xml:space="preserve"> г. Зеленогорск от 30.11.2023</w:t>
      </w:r>
      <w:r w:rsidR="00DB0047">
        <w:rPr>
          <w:rFonts w:eastAsia="Calibri"/>
        </w:rPr>
        <w:t xml:space="preserve">         </w:t>
      </w:r>
      <w:r w:rsidRPr="00DB0047">
        <w:rPr>
          <w:rFonts w:eastAsia="Calibri"/>
        </w:rPr>
        <w:t xml:space="preserve"> № 229-п «О внесении изменений в Примерное Положение об оплате труда работников муниципальных бюджетных и казенных учреждений, находящихся в ведении МКУ «</w:t>
      </w:r>
      <w:proofErr w:type="spellStart"/>
      <w:r w:rsidRPr="00DB0047">
        <w:rPr>
          <w:rFonts w:eastAsia="Calibri"/>
        </w:rPr>
        <w:t>КФиС</w:t>
      </w:r>
      <w:proofErr w:type="spellEnd"/>
      <w:r w:rsidRPr="00DB0047">
        <w:rPr>
          <w:rFonts w:eastAsia="Calibri"/>
        </w:rPr>
        <w:t>», утвержденное постановлением Администрации ЗАТО г. Зеленогорск от 13.06.2023 № 111-п».</w:t>
      </w:r>
    </w:p>
    <w:p w14:paraId="1BB8D399" w14:textId="60760FE7" w:rsidR="004565E0" w:rsidRPr="00DB0047" w:rsidRDefault="00E6732E" w:rsidP="00E6732E">
      <w:pPr>
        <w:pStyle w:val="af1"/>
        <w:numPr>
          <w:ilvl w:val="0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rFonts w:eastAsia="Calibri"/>
        </w:rPr>
      </w:pPr>
      <w:r w:rsidRPr="00DB0047">
        <w:rPr>
          <w:rFonts w:eastAsia="Calibri"/>
        </w:rPr>
        <w:t xml:space="preserve">Признать утратившим силу постановление </w:t>
      </w:r>
      <w:proofErr w:type="gramStart"/>
      <w:r w:rsidRPr="00DB0047">
        <w:rPr>
          <w:rFonts w:eastAsia="Calibri"/>
        </w:rPr>
        <w:t>Администрации  ЗАТО</w:t>
      </w:r>
      <w:proofErr w:type="gramEnd"/>
      <w:r w:rsidR="00DB0047">
        <w:rPr>
          <w:rFonts w:eastAsia="Calibri"/>
        </w:rPr>
        <w:t xml:space="preserve">                                  </w:t>
      </w:r>
      <w:r w:rsidRPr="00DB0047">
        <w:rPr>
          <w:rFonts w:eastAsia="Calibri"/>
        </w:rPr>
        <w:t>г. Зеленогорск от 08.12.2023 № 238-п «</w:t>
      </w:r>
      <w:r w:rsidR="004565E0" w:rsidRPr="00DB0047">
        <w:rPr>
          <w:rFonts w:eastAsia="Calibri"/>
        </w:rPr>
        <w:t xml:space="preserve">О </w:t>
      </w:r>
      <w:r w:rsidR="004565E0" w:rsidRPr="00DB0047">
        <w:t>внесении изменений в постановление</w:t>
      </w:r>
      <w:r w:rsidRPr="00DB0047">
        <w:t xml:space="preserve"> </w:t>
      </w:r>
      <w:r w:rsidR="004565E0" w:rsidRPr="00DB0047">
        <w:t>Администрации ЗАТО</w:t>
      </w:r>
      <w:r w:rsidRPr="00DB0047">
        <w:t xml:space="preserve"> </w:t>
      </w:r>
      <w:r w:rsidR="004565E0" w:rsidRPr="00DB0047">
        <w:t xml:space="preserve">г. Зеленогорск от 30.11.2023 № 229-п «О внесении изменений </w:t>
      </w:r>
      <w:r w:rsidR="004565E0" w:rsidRPr="00DB0047">
        <w:rPr>
          <w:rFonts w:eastAsia="Calibri"/>
        </w:rPr>
        <w:t xml:space="preserve">в </w:t>
      </w:r>
      <w:r w:rsidR="004565E0" w:rsidRPr="00DB0047">
        <w:t xml:space="preserve"> Примерное положение об оплате труда работников муниципальных</w:t>
      </w:r>
      <w:r w:rsidRPr="00DB0047">
        <w:t xml:space="preserve"> </w:t>
      </w:r>
      <w:r w:rsidR="004565E0" w:rsidRPr="00DB0047">
        <w:t>бюджетных и казенных учреждений, находящихся в ведении МКУ «</w:t>
      </w:r>
      <w:proofErr w:type="spellStart"/>
      <w:r w:rsidR="004565E0" w:rsidRPr="00DB0047">
        <w:t>КФиС</w:t>
      </w:r>
      <w:proofErr w:type="spellEnd"/>
      <w:r w:rsidR="004565E0" w:rsidRPr="00DB0047">
        <w:t>»</w:t>
      </w:r>
      <w:r w:rsidR="004565E0" w:rsidRPr="00DB0047">
        <w:rPr>
          <w:rFonts w:eastAsia="Calibri"/>
        </w:rPr>
        <w:t>,</w:t>
      </w:r>
      <w:r w:rsidRPr="00DB0047">
        <w:rPr>
          <w:rFonts w:eastAsia="Calibri"/>
        </w:rPr>
        <w:t xml:space="preserve"> </w:t>
      </w:r>
      <w:r w:rsidR="004565E0" w:rsidRPr="00DB0047">
        <w:rPr>
          <w:rFonts w:eastAsia="Calibri"/>
        </w:rPr>
        <w:t xml:space="preserve">утвержденное </w:t>
      </w:r>
      <w:r w:rsidR="004565E0" w:rsidRPr="00DB0047">
        <w:t>постановлением Администрации</w:t>
      </w:r>
      <w:r w:rsidRPr="00DB0047">
        <w:t xml:space="preserve"> </w:t>
      </w:r>
      <w:r w:rsidR="004565E0" w:rsidRPr="00DB0047">
        <w:t>ЗАТО г. Зеленогорск от 13.06.2023 № 111-п»</w:t>
      </w:r>
    </w:p>
    <w:p w14:paraId="415435EB" w14:textId="0872C051" w:rsidR="004565E0" w:rsidRPr="00DB0047" w:rsidRDefault="00E6732E" w:rsidP="00E6732E">
      <w:pPr>
        <w:pStyle w:val="af1"/>
        <w:numPr>
          <w:ilvl w:val="0"/>
          <w:numId w:val="14"/>
        </w:numPr>
        <w:tabs>
          <w:tab w:val="left" w:pos="82"/>
          <w:tab w:val="left" w:pos="567"/>
          <w:tab w:val="left" w:pos="993"/>
          <w:tab w:val="left" w:pos="9120"/>
        </w:tabs>
        <w:ind w:left="0" w:firstLine="567"/>
        <w:jc w:val="both"/>
        <w:rPr>
          <w:rFonts w:eastAsia="Calibri"/>
        </w:rPr>
      </w:pPr>
      <w:r w:rsidRPr="00DB0047">
        <w:rPr>
          <w:rFonts w:eastAsia="Calibri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1.2024.</w:t>
      </w:r>
    </w:p>
    <w:p w14:paraId="6F5E68A4" w14:textId="77777777" w:rsidR="00E61BD9" w:rsidRPr="00DB0047" w:rsidRDefault="00E61BD9" w:rsidP="00E6732E">
      <w:pPr>
        <w:tabs>
          <w:tab w:val="left" w:pos="567"/>
          <w:tab w:val="left" w:pos="1485"/>
          <w:tab w:val="left" w:pos="9120"/>
        </w:tabs>
        <w:ind w:firstLine="567"/>
        <w:jc w:val="both"/>
        <w:rPr>
          <w:sz w:val="24"/>
          <w:szCs w:val="24"/>
        </w:rPr>
      </w:pPr>
    </w:p>
    <w:p w14:paraId="13E14741" w14:textId="77777777" w:rsidR="00E61BD9" w:rsidRDefault="00E61BD9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2C4CFEFD" w14:textId="77777777" w:rsidR="00DB0047" w:rsidRPr="00DB0047" w:rsidRDefault="00DB0047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4C304DC4" w14:textId="20DF033C" w:rsidR="00E6732E" w:rsidRPr="00DB0047" w:rsidRDefault="00E61BD9" w:rsidP="00E6732E">
      <w:pPr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>Глава ЗАТО г. Зеленогорск</w:t>
      </w:r>
      <w:r w:rsidRPr="00DB004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</w:t>
      </w:r>
      <w:r w:rsidR="00F150B3" w:rsidRPr="00DB004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B004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150B3" w:rsidRPr="00DB004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6732E" w:rsidRPr="00DB0047">
        <w:rPr>
          <w:rFonts w:ascii="Times New Roman" w:eastAsia="Calibri" w:hAnsi="Times New Roman" w:cs="Times New Roman"/>
          <w:sz w:val="24"/>
          <w:szCs w:val="24"/>
        </w:rPr>
        <w:t xml:space="preserve">     В.В. Терентьев</w:t>
      </w:r>
    </w:p>
    <w:sectPr w:rsidR="00E6732E" w:rsidRPr="00DB0047" w:rsidSect="00F150B3">
      <w:headerReference w:type="even" r:id="rId11"/>
      <w:footerReference w:type="first" r:id="rId12"/>
      <w:pgSz w:w="11906" w:h="16840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F34AB" w14:textId="77777777" w:rsidR="00242414" w:rsidRDefault="00242414">
      <w:r>
        <w:separator/>
      </w:r>
    </w:p>
  </w:endnote>
  <w:endnote w:type="continuationSeparator" w:id="0">
    <w:p w14:paraId="4DFEB0E3" w14:textId="77777777" w:rsidR="00242414" w:rsidRDefault="00242414">
      <w:r>
        <w:continuationSeparator/>
      </w:r>
    </w:p>
  </w:endnote>
  <w:endnote w:type="continuationNotice" w:id="1">
    <w:p w14:paraId="03C4E5FB" w14:textId="77777777" w:rsidR="00242414" w:rsidRDefault="00242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934AA" w14:textId="77777777" w:rsidR="00242414" w:rsidRDefault="00242414">
      <w:r>
        <w:separator/>
      </w:r>
    </w:p>
  </w:footnote>
  <w:footnote w:type="continuationSeparator" w:id="0">
    <w:p w14:paraId="6BB33BDC" w14:textId="77777777" w:rsidR="00242414" w:rsidRDefault="00242414">
      <w:r>
        <w:continuationSeparator/>
      </w:r>
    </w:p>
  </w:footnote>
  <w:footnote w:type="continuationNotice" w:id="1">
    <w:p w14:paraId="3364793D" w14:textId="77777777" w:rsidR="00242414" w:rsidRDefault="002424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2">
    <w:nsid w:val="74006DD0"/>
    <w:multiLevelType w:val="hybridMultilevel"/>
    <w:tmpl w:val="51C44DAA"/>
    <w:lvl w:ilvl="0" w:tplc="0A9A2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75B5"/>
    <w:rsid w:val="00021D23"/>
    <w:rsid w:val="0003373C"/>
    <w:rsid w:val="00035202"/>
    <w:rsid w:val="00035A40"/>
    <w:rsid w:val="000545E0"/>
    <w:rsid w:val="000605D0"/>
    <w:rsid w:val="00061A00"/>
    <w:rsid w:val="000645B9"/>
    <w:rsid w:val="000735FB"/>
    <w:rsid w:val="00073CBF"/>
    <w:rsid w:val="00073EA0"/>
    <w:rsid w:val="00074FFD"/>
    <w:rsid w:val="00076EB6"/>
    <w:rsid w:val="000772CB"/>
    <w:rsid w:val="00080683"/>
    <w:rsid w:val="00080FFD"/>
    <w:rsid w:val="0008206A"/>
    <w:rsid w:val="000826B5"/>
    <w:rsid w:val="000848DE"/>
    <w:rsid w:val="00095441"/>
    <w:rsid w:val="00095CDC"/>
    <w:rsid w:val="000A72D1"/>
    <w:rsid w:val="000B2B79"/>
    <w:rsid w:val="000B357A"/>
    <w:rsid w:val="000B379A"/>
    <w:rsid w:val="000B6A8A"/>
    <w:rsid w:val="000C08BC"/>
    <w:rsid w:val="000C0BEB"/>
    <w:rsid w:val="000C1041"/>
    <w:rsid w:val="000C5A82"/>
    <w:rsid w:val="000C731A"/>
    <w:rsid w:val="000C7FD9"/>
    <w:rsid w:val="000D0951"/>
    <w:rsid w:val="000D150C"/>
    <w:rsid w:val="000D5F5D"/>
    <w:rsid w:val="000D690A"/>
    <w:rsid w:val="000E20A3"/>
    <w:rsid w:val="000E47BF"/>
    <w:rsid w:val="000E70A4"/>
    <w:rsid w:val="000E7F77"/>
    <w:rsid w:val="0010247A"/>
    <w:rsid w:val="00102810"/>
    <w:rsid w:val="00111C8A"/>
    <w:rsid w:val="00111CFB"/>
    <w:rsid w:val="00113A52"/>
    <w:rsid w:val="001209B5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536A"/>
    <w:rsid w:val="001F1D3B"/>
    <w:rsid w:val="001F3044"/>
    <w:rsid w:val="001F6852"/>
    <w:rsid w:val="00200553"/>
    <w:rsid w:val="00205638"/>
    <w:rsid w:val="00222D1C"/>
    <w:rsid w:val="00223CE1"/>
    <w:rsid w:val="002269C9"/>
    <w:rsid w:val="002318BF"/>
    <w:rsid w:val="00231CEE"/>
    <w:rsid w:val="00232282"/>
    <w:rsid w:val="00240F0D"/>
    <w:rsid w:val="00241699"/>
    <w:rsid w:val="00242414"/>
    <w:rsid w:val="00243DA8"/>
    <w:rsid w:val="0024641E"/>
    <w:rsid w:val="00246E2A"/>
    <w:rsid w:val="002525D2"/>
    <w:rsid w:val="00253908"/>
    <w:rsid w:val="002552BD"/>
    <w:rsid w:val="00257684"/>
    <w:rsid w:val="0027034E"/>
    <w:rsid w:val="0027077C"/>
    <w:rsid w:val="00277D4E"/>
    <w:rsid w:val="0028207E"/>
    <w:rsid w:val="002868AE"/>
    <w:rsid w:val="002A071D"/>
    <w:rsid w:val="002A2C90"/>
    <w:rsid w:val="002A2E1D"/>
    <w:rsid w:val="002A688A"/>
    <w:rsid w:val="002C1174"/>
    <w:rsid w:val="002C62C7"/>
    <w:rsid w:val="002C68F5"/>
    <w:rsid w:val="002D035B"/>
    <w:rsid w:val="002D55B3"/>
    <w:rsid w:val="002D605E"/>
    <w:rsid w:val="002D76AF"/>
    <w:rsid w:val="002E22AB"/>
    <w:rsid w:val="002E35F0"/>
    <w:rsid w:val="002E4EF5"/>
    <w:rsid w:val="002F07C3"/>
    <w:rsid w:val="002F0B19"/>
    <w:rsid w:val="002F0C95"/>
    <w:rsid w:val="002F2E3F"/>
    <w:rsid w:val="002F538F"/>
    <w:rsid w:val="002F5DC8"/>
    <w:rsid w:val="002F7380"/>
    <w:rsid w:val="00300DB7"/>
    <w:rsid w:val="00301CCB"/>
    <w:rsid w:val="0030305A"/>
    <w:rsid w:val="0030595D"/>
    <w:rsid w:val="00311CB1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50A3"/>
    <w:rsid w:val="003644D3"/>
    <w:rsid w:val="003762DA"/>
    <w:rsid w:val="00384EA1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B79D8"/>
    <w:rsid w:val="003C1A31"/>
    <w:rsid w:val="003C3A16"/>
    <w:rsid w:val="003C46ED"/>
    <w:rsid w:val="003C4AE9"/>
    <w:rsid w:val="003C5173"/>
    <w:rsid w:val="003C5E88"/>
    <w:rsid w:val="003C7F23"/>
    <w:rsid w:val="003D0735"/>
    <w:rsid w:val="003E1272"/>
    <w:rsid w:val="003F0DEE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2F69"/>
    <w:rsid w:val="004447C7"/>
    <w:rsid w:val="0044712D"/>
    <w:rsid w:val="00450DD8"/>
    <w:rsid w:val="004565E0"/>
    <w:rsid w:val="00456FDD"/>
    <w:rsid w:val="004640E9"/>
    <w:rsid w:val="00472987"/>
    <w:rsid w:val="00481CBB"/>
    <w:rsid w:val="0048257E"/>
    <w:rsid w:val="00484DA2"/>
    <w:rsid w:val="0049294B"/>
    <w:rsid w:val="00496315"/>
    <w:rsid w:val="0049697A"/>
    <w:rsid w:val="004A2E85"/>
    <w:rsid w:val="004B5968"/>
    <w:rsid w:val="004B6E86"/>
    <w:rsid w:val="004C2A94"/>
    <w:rsid w:val="004C48A0"/>
    <w:rsid w:val="004C6BF6"/>
    <w:rsid w:val="004D5D6B"/>
    <w:rsid w:val="004D5E88"/>
    <w:rsid w:val="004D78AA"/>
    <w:rsid w:val="004E288B"/>
    <w:rsid w:val="004E5E0D"/>
    <w:rsid w:val="004E6BCC"/>
    <w:rsid w:val="004F1130"/>
    <w:rsid w:val="004F1BD8"/>
    <w:rsid w:val="004F39F6"/>
    <w:rsid w:val="004F498D"/>
    <w:rsid w:val="004F63AA"/>
    <w:rsid w:val="004F6AE9"/>
    <w:rsid w:val="00502C20"/>
    <w:rsid w:val="00503373"/>
    <w:rsid w:val="005055FD"/>
    <w:rsid w:val="00510950"/>
    <w:rsid w:val="00517BA6"/>
    <w:rsid w:val="00520536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50586"/>
    <w:rsid w:val="005526E2"/>
    <w:rsid w:val="00556255"/>
    <w:rsid w:val="00557A72"/>
    <w:rsid w:val="00560A3E"/>
    <w:rsid w:val="005620E6"/>
    <w:rsid w:val="00564832"/>
    <w:rsid w:val="005657F5"/>
    <w:rsid w:val="00565AD3"/>
    <w:rsid w:val="00567472"/>
    <w:rsid w:val="00571E5E"/>
    <w:rsid w:val="00574FBA"/>
    <w:rsid w:val="005755BE"/>
    <w:rsid w:val="00577271"/>
    <w:rsid w:val="00587E26"/>
    <w:rsid w:val="00591057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095A"/>
    <w:rsid w:val="005E41E6"/>
    <w:rsid w:val="005E680A"/>
    <w:rsid w:val="005E77F3"/>
    <w:rsid w:val="005F0A85"/>
    <w:rsid w:val="005F1507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1C84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35A4"/>
    <w:rsid w:val="00685192"/>
    <w:rsid w:val="00693D33"/>
    <w:rsid w:val="006A5A6B"/>
    <w:rsid w:val="006A7329"/>
    <w:rsid w:val="006B31E6"/>
    <w:rsid w:val="006B51FC"/>
    <w:rsid w:val="006B751F"/>
    <w:rsid w:val="006C3DCE"/>
    <w:rsid w:val="006D3AD4"/>
    <w:rsid w:val="006E1514"/>
    <w:rsid w:val="006F1079"/>
    <w:rsid w:val="006F7A70"/>
    <w:rsid w:val="006F7E47"/>
    <w:rsid w:val="00701821"/>
    <w:rsid w:val="007076AC"/>
    <w:rsid w:val="007078CA"/>
    <w:rsid w:val="00707DD2"/>
    <w:rsid w:val="007108A3"/>
    <w:rsid w:val="00722311"/>
    <w:rsid w:val="00727341"/>
    <w:rsid w:val="00731A55"/>
    <w:rsid w:val="00732FA1"/>
    <w:rsid w:val="007331E6"/>
    <w:rsid w:val="007406E5"/>
    <w:rsid w:val="00747A25"/>
    <w:rsid w:val="00750CFD"/>
    <w:rsid w:val="00751FAE"/>
    <w:rsid w:val="00753201"/>
    <w:rsid w:val="007572CE"/>
    <w:rsid w:val="0076522A"/>
    <w:rsid w:val="00767DD3"/>
    <w:rsid w:val="00772157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10FE3"/>
    <w:rsid w:val="00812061"/>
    <w:rsid w:val="008127E7"/>
    <w:rsid w:val="00815E79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7DCB"/>
    <w:rsid w:val="00863E7B"/>
    <w:rsid w:val="008650DC"/>
    <w:rsid w:val="00865BE5"/>
    <w:rsid w:val="00866A2B"/>
    <w:rsid w:val="008700FE"/>
    <w:rsid w:val="00870B8B"/>
    <w:rsid w:val="00871CCC"/>
    <w:rsid w:val="00874849"/>
    <w:rsid w:val="008752B5"/>
    <w:rsid w:val="0088233C"/>
    <w:rsid w:val="00882803"/>
    <w:rsid w:val="00883389"/>
    <w:rsid w:val="00884C9C"/>
    <w:rsid w:val="008870F5"/>
    <w:rsid w:val="008905D3"/>
    <w:rsid w:val="00893F69"/>
    <w:rsid w:val="00895C99"/>
    <w:rsid w:val="008A0CC6"/>
    <w:rsid w:val="008A26AA"/>
    <w:rsid w:val="008A6E95"/>
    <w:rsid w:val="008B3D00"/>
    <w:rsid w:val="008B5104"/>
    <w:rsid w:val="008C5138"/>
    <w:rsid w:val="008D1A12"/>
    <w:rsid w:val="008D6208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151"/>
    <w:rsid w:val="009A0C80"/>
    <w:rsid w:val="009A15FE"/>
    <w:rsid w:val="009A2C65"/>
    <w:rsid w:val="009A6B53"/>
    <w:rsid w:val="009B1548"/>
    <w:rsid w:val="009B3C89"/>
    <w:rsid w:val="009B4104"/>
    <w:rsid w:val="009B73A2"/>
    <w:rsid w:val="009B73EB"/>
    <w:rsid w:val="009C0CD7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47CD2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FAA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018E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1830"/>
    <w:rsid w:val="00B16611"/>
    <w:rsid w:val="00B17073"/>
    <w:rsid w:val="00B222A2"/>
    <w:rsid w:val="00B24D07"/>
    <w:rsid w:val="00B24FEA"/>
    <w:rsid w:val="00B254D0"/>
    <w:rsid w:val="00B33634"/>
    <w:rsid w:val="00B36D24"/>
    <w:rsid w:val="00B37410"/>
    <w:rsid w:val="00B40362"/>
    <w:rsid w:val="00B47C01"/>
    <w:rsid w:val="00B51960"/>
    <w:rsid w:val="00B524CE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09BB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1E67"/>
    <w:rsid w:val="00C37592"/>
    <w:rsid w:val="00C45130"/>
    <w:rsid w:val="00C46816"/>
    <w:rsid w:val="00C47E95"/>
    <w:rsid w:val="00C521C2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DA6"/>
    <w:rsid w:val="00C777BB"/>
    <w:rsid w:val="00C87BE8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1AB4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66DA3"/>
    <w:rsid w:val="00D70280"/>
    <w:rsid w:val="00D705E9"/>
    <w:rsid w:val="00D71FEC"/>
    <w:rsid w:val="00D72F85"/>
    <w:rsid w:val="00D75834"/>
    <w:rsid w:val="00D7684F"/>
    <w:rsid w:val="00D81C3D"/>
    <w:rsid w:val="00D910A0"/>
    <w:rsid w:val="00D92648"/>
    <w:rsid w:val="00D933FE"/>
    <w:rsid w:val="00D93A0C"/>
    <w:rsid w:val="00DA32D9"/>
    <w:rsid w:val="00DA3C35"/>
    <w:rsid w:val="00DB0047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D7F0C"/>
    <w:rsid w:val="00DE04E1"/>
    <w:rsid w:val="00DE3078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418D9"/>
    <w:rsid w:val="00E4491D"/>
    <w:rsid w:val="00E50466"/>
    <w:rsid w:val="00E51814"/>
    <w:rsid w:val="00E53DE8"/>
    <w:rsid w:val="00E56866"/>
    <w:rsid w:val="00E606B9"/>
    <w:rsid w:val="00E61BD9"/>
    <w:rsid w:val="00E62321"/>
    <w:rsid w:val="00E651D7"/>
    <w:rsid w:val="00E65FB5"/>
    <w:rsid w:val="00E66FFE"/>
    <w:rsid w:val="00E6732E"/>
    <w:rsid w:val="00E71090"/>
    <w:rsid w:val="00E7282F"/>
    <w:rsid w:val="00E74F35"/>
    <w:rsid w:val="00E75A35"/>
    <w:rsid w:val="00E773BA"/>
    <w:rsid w:val="00E82311"/>
    <w:rsid w:val="00E833BF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6AEA"/>
    <w:rsid w:val="00EA7E70"/>
    <w:rsid w:val="00EB5644"/>
    <w:rsid w:val="00EC25F3"/>
    <w:rsid w:val="00EC4A1F"/>
    <w:rsid w:val="00EC5286"/>
    <w:rsid w:val="00EC6110"/>
    <w:rsid w:val="00EC64B3"/>
    <w:rsid w:val="00ED003D"/>
    <w:rsid w:val="00ED0C72"/>
    <w:rsid w:val="00ED5D54"/>
    <w:rsid w:val="00ED6C3E"/>
    <w:rsid w:val="00ED76F5"/>
    <w:rsid w:val="00EE1FB8"/>
    <w:rsid w:val="00EE22CC"/>
    <w:rsid w:val="00EE3D89"/>
    <w:rsid w:val="00EE443A"/>
    <w:rsid w:val="00EE51C6"/>
    <w:rsid w:val="00EE7178"/>
    <w:rsid w:val="00EE7311"/>
    <w:rsid w:val="00EE7D95"/>
    <w:rsid w:val="00EF05FC"/>
    <w:rsid w:val="00EF06C9"/>
    <w:rsid w:val="00EF1BFA"/>
    <w:rsid w:val="00EF50E6"/>
    <w:rsid w:val="00F03184"/>
    <w:rsid w:val="00F049DE"/>
    <w:rsid w:val="00F05643"/>
    <w:rsid w:val="00F10BEF"/>
    <w:rsid w:val="00F150B3"/>
    <w:rsid w:val="00F21993"/>
    <w:rsid w:val="00F227A7"/>
    <w:rsid w:val="00F24650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55DD5"/>
    <w:rsid w:val="00F57E30"/>
    <w:rsid w:val="00F62853"/>
    <w:rsid w:val="00F63901"/>
    <w:rsid w:val="00F66CC8"/>
    <w:rsid w:val="00F70483"/>
    <w:rsid w:val="00F70538"/>
    <w:rsid w:val="00F70A6A"/>
    <w:rsid w:val="00F77441"/>
    <w:rsid w:val="00F77A34"/>
    <w:rsid w:val="00F80AC3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9D5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25EFD8-F8E0-4608-8DCC-9899FD0C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5D38-3B96-439F-B502-C4B10CE55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8213B-F1EB-424B-8A05-A645CB4C7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71F18-BBE6-44DA-9B70-529CFB7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Залевская Наталья Викторовна</cp:lastModifiedBy>
  <cp:revision>138</cp:revision>
  <cp:lastPrinted>2024-02-13T05:42:00Z</cp:lastPrinted>
  <dcterms:created xsi:type="dcterms:W3CDTF">2019-08-21T08:08:00Z</dcterms:created>
  <dcterms:modified xsi:type="dcterms:W3CDTF">2024-02-16T09:43:00Z</dcterms:modified>
</cp:coreProperties>
</file>